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CE" w:rsidRPr="00A2373F" w:rsidRDefault="00A91481" w:rsidP="006F59C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 w:rsidRPr="00A2373F">
        <w:rPr>
          <w:rFonts w:ascii="Times New Roman" w:eastAsia="Calibri" w:hAnsi="Times New Roman" w:cs="Times New Roman"/>
          <w:b/>
          <w:sz w:val="24"/>
          <w:szCs w:val="24"/>
        </w:rPr>
        <w:t>Załącznik nr 7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240"/>
        <w:gridCol w:w="3858"/>
      </w:tblGrid>
      <w:tr w:rsidR="00012A74" w:rsidRPr="00A2373F" w:rsidTr="007B336B">
        <w:trPr>
          <w:trHeight w:val="343"/>
        </w:trPr>
        <w:tc>
          <w:tcPr>
            <w:tcW w:w="5240" w:type="dxa"/>
          </w:tcPr>
          <w:p w:rsidR="00012A74" w:rsidRPr="00A2373F" w:rsidRDefault="00012A74" w:rsidP="007B336B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 w:rsidRPr="00A2373F"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012A74" w:rsidRPr="00A2373F" w:rsidRDefault="00DD7EF7" w:rsidP="007B336B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 w:rsidRPr="00A2373F">
              <w:rPr>
                <w:rFonts w:ascii="Times New Roman" w:eastAsia="Calibri" w:hAnsi="Times New Roman" w:cs="Times New Roman"/>
                <w:b/>
                <w:highlight w:val="yellow"/>
              </w:rPr>
              <w:t>In.271.5</w:t>
            </w:r>
            <w:r w:rsidR="00012A74" w:rsidRPr="00A2373F">
              <w:rPr>
                <w:rFonts w:ascii="Times New Roman" w:eastAsia="Calibri" w:hAnsi="Times New Roman" w:cs="Times New Roman"/>
                <w:b/>
                <w:highlight w:val="yellow"/>
              </w:rPr>
              <w:t>.2021</w:t>
            </w:r>
            <w:r w:rsidR="00012A74" w:rsidRPr="00A2373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bookmarkEnd w:id="1"/>
    </w:tbl>
    <w:p w:rsidR="006F59CE" w:rsidRPr="00A2373F" w:rsidRDefault="006F59CE" w:rsidP="006F59CE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B20269" w:rsidRPr="00A2373F" w:rsidRDefault="00B2026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 w:rsidRPr="00A2373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6F59CE" w:rsidRPr="00A2373F" w:rsidRDefault="006F59CE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A2373F">
        <w:rPr>
          <w:rFonts w:ascii="Times New Roman" w:eastAsia="Times New Roman" w:hAnsi="Times New Roman" w:cs="Times New Roman"/>
          <w:b/>
          <w:bCs/>
          <w:lang w:eastAsia="pl-PL"/>
        </w:rPr>
        <w:t xml:space="preserve">Gmina </w:t>
      </w:r>
      <w:r w:rsidR="003646B9" w:rsidRPr="00A2373F">
        <w:rPr>
          <w:rFonts w:ascii="Times New Roman" w:eastAsia="Times New Roman" w:hAnsi="Times New Roman" w:cs="Times New Roman"/>
          <w:b/>
          <w:bCs/>
          <w:lang w:eastAsia="pl-PL"/>
        </w:rPr>
        <w:t>Michów</w:t>
      </w:r>
    </w:p>
    <w:p w:rsidR="006F59CE" w:rsidRPr="00A2373F" w:rsidRDefault="003646B9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 w:rsidRPr="00A2373F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6F59CE" w:rsidRPr="00A2373F" w:rsidRDefault="006F59CE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6F59CE" w:rsidRPr="00A2373F" w:rsidRDefault="003646B9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 w:rsidRPr="00A2373F">
        <w:rPr>
          <w:rFonts w:ascii="Times New Roman" w:eastAsia="Times New Roman" w:hAnsi="Times New Roman" w:cs="Times New Roman"/>
          <w:b/>
          <w:lang w:eastAsia="pl-PL"/>
        </w:rPr>
        <w:t>tel.: 81 85 66 094. faks:81 85 66 001</w:t>
      </w:r>
    </w:p>
    <w:p w:rsidR="006F59CE" w:rsidRPr="00A2373F" w:rsidRDefault="003646B9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 w:rsidRPr="00A2373F">
        <w:rPr>
          <w:rFonts w:ascii="Times New Roman" w:eastAsia="Times New Roman" w:hAnsi="Times New Roman" w:cs="Times New Roman"/>
          <w:b/>
          <w:lang w:eastAsia="pl-PL"/>
        </w:rPr>
        <w:t xml:space="preserve">adres email </w:t>
      </w:r>
      <w:r w:rsidR="006F59CE" w:rsidRPr="00A2373F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hyperlink r:id="rId8" w:history="1">
        <w:r w:rsidR="00B20269" w:rsidRPr="00A2373F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sekretariat@michow.eurzad.eu</w:t>
        </w:r>
      </w:hyperlink>
      <w:r w:rsidR="00B20269" w:rsidRPr="00A2373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F59CE" w:rsidRPr="00A2373F" w:rsidRDefault="006F59CE" w:rsidP="006F59CE">
      <w:pPr>
        <w:spacing w:after="0" w:line="276" w:lineRule="auto"/>
        <w:rPr>
          <w:rFonts w:ascii="Times New Roman" w:eastAsia="Calibri" w:hAnsi="Times New Roman" w:cs="Times New Roman"/>
        </w:rPr>
      </w:pPr>
    </w:p>
    <w:bookmarkEnd w:id="0"/>
    <w:bookmarkEnd w:id="2"/>
    <w:p w:rsidR="00BD5E3D" w:rsidRPr="00A2373F" w:rsidRDefault="0082696E" w:rsidP="00BD5E3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A2373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2. </w:t>
      </w:r>
      <w:r w:rsidR="00BD5E3D" w:rsidRPr="00A2373F">
        <w:rPr>
          <w:rFonts w:ascii="Times New Roman" w:eastAsia="Times New Roman" w:hAnsi="Times New Roman" w:cs="Times New Roman"/>
          <w:b/>
          <w:color w:val="000000"/>
          <w:u w:val="single"/>
        </w:rPr>
        <w:t>Wykonawca:</w:t>
      </w:r>
    </w:p>
    <w:p w:rsidR="00BD5E3D" w:rsidRPr="00A2373F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D5E3D" w:rsidRPr="00A2373F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373F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A2373F" w:rsidRDefault="00BD5E3D" w:rsidP="00B20269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A2373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CEiDG)</w:t>
      </w:r>
    </w:p>
    <w:p w:rsidR="00BD5E3D" w:rsidRPr="00A2373F" w:rsidRDefault="00BD5E3D" w:rsidP="00BD5E3D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A237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BD5E3D" w:rsidRPr="00A2373F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373F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A2373F" w:rsidRDefault="00BD5E3D" w:rsidP="00B20269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A2373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A2373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BD5E3D" w:rsidRPr="00A2373F" w:rsidRDefault="00BD5E3D" w:rsidP="00BD5E3D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481" w:rsidRPr="00A2373F" w:rsidRDefault="00A91481" w:rsidP="00A91481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A2373F">
        <w:rPr>
          <w:rFonts w:ascii="Times New Roman" w:eastAsia="Calibri" w:hAnsi="Times New Roman" w:cs="Times New Roman"/>
          <w:b/>
        </w:rPr>
        <w:t>WYKAZ OSÓB SKIEROWANYCH DO REALIZACJI ZAMÓWIENIA</w:t>
      </w:r>
    </w:p>
    <w:p w:rsidR="00A91481" w:rsidRPr="00A2373F" w:rsidRDefault="00A91481" w:rsidP="00A91481">
      <w:pPr>
        <w:shd w:val="clear" w:color="auto" w:fill="E7E6E6"/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2373F">
        <w:rPr>
          <w:rFonts w:ascii="Times New Roman" w:eastAsia="Calibri" w:hAnsi="Times New Roman" w:cs="Times New Roman"/>
          <w:b/>
          <w:bCs/>
        </w:rPr>
        <w:t>którymi dysponuje lub będzie dysponował Wykonawca, potwierdzający spełnianie warunku udziału w postępowaniu</w:t>
      </w:r>
    </w:p>
    <w:p w:rsidR="00A91481" w:rsidRPr="00A2373F" w:rsidRDefault="00A91481" w:rsidP="00A91481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A2373F">
        <w:rPr>
          <w:rFonts w:ascii="Times New Roman" w:eastAsia="Calibri" w:hAnsi="Times New Roman" w:cs="Times New Roman"/>
        </w:rPr>
        <w:t>Wykaz osób, skierowanych przez wykonawcę do realizacji zamówienia, wraz z informacjami na temat ich kwalifikacji zawodowych niezbędnych do wykonania zamówienia, doświadczenia, a także zakresu wykonywanych przez nie czynności oraz informacją o podstawie do dysponowania tymi osobami.</w:t>
      </w:r>
    </w:p>
    <w:tbl>
      <w:tblPr>
        <w:tblStyle w:val="Tabela-Siatka"/>
        <w:tblW w:w="9180" w:type="dxa"/>
        <w:tblLook w:val="04A0"/>
      </w:tblPr>
      <w:tblGrid>
        <w:gridCol w:w="534"/>
        <w:gridCol w:w="1842"/>
        <w:gridCol w:w="1985"/>
        <w:gridCol w:w="2126"/>
        <w:gridCol w:w="2693"/>
      </w:tblGrid>
      <w:tr w:rsidR="00A91481" w:rsidRPr="00A2373F" w:rsidTr="00A91481">
        <w:tc>
          <w:tcPr>
            <w:tcW w:w="534" w:type="dxa"/>
            <w:shd w:val="clear" w:color="auto" w:fill="F2F2F2" w:themeFill="background1" w:themeFillShade="F2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A91481" w:rsidRPr="00A2373F" w:rsidRDefault="00A91481" w:rsidP="004E72FF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373F">
              <w:rPr>
                <w:rFonts w:ascii="Times New Roman" w:eastAsia="Calibri" w:hAnsi="Times New Roman" w:cs="Times New Roman"/>
                <w:sz w:val="18"/>
                <w:szCs w:val="18"/>
              </w:rPr>
              <w:t>Imię i nazwisko</w:t>
            </w:r>
          </w:p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res wykonywanych czynności / planowana funkcj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2373F">
              <w:rPr>
                <w:rFonts w:ascii="Times New Roman" w:eastAsia="Calibri" w:hAnsi="Times New Roman" w:cs="Times New Roman"/>
                <w:sz w:val="18"/>
                <w:szCs w:val="18"/>
              </w:rPr>
              <w:t>Kwalifikacje/ rodzaj uprawnień )*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237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dstawa do dysponowania zasobami osobowymi </w:t>
            </w:r>
          </w:p>
        </w:tc>
      </w:tr>
      <w:tr w:rsidR="00A91481" w:rsidRPr="00A2373F" w:rsidTr="00A91481">
        <w:tc>
          <w:tcPr>
            <w:tcW w:w="534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A91481" w:rsidRPr="00A2373F" w:rsidTr="00A91481">
        <w:tc>
          <w:tcPr>
            <w:tcW w:w="534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A91481" w:rsidRPr="00A2373F" w:rsidTr="00A91481">
        <w:tc>
          <w:tcPr>
            <w:tcW w:w="534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A91481" w:rsidRPr="00A2373F" w:rsidTr="00A91481">
        <w:tc>
          <w:tcPr>
            <w:tcW w:w="534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842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A91481" w:rsidRPr="00A2373F" w:rsidRDefault="00A91481" w:rsidP="00A91481">
      <w:pPr>
        <w:spacing w:line="276" w:lineRule="auto"/>
        <w:rPr>
          <w:rFonts w:ascii="Times New Roman" w:eastAsia="Calibri" w:hAnsi="Times New Roman" w:cs="Times New Roman"/>
          <w:i/>
          <w:iCs/>
          <w:sz w:val="24"/>
        </w:rPr>
      </w:pPr>
      <w:r w:rsidRPr="00A2373F">
        <w:rPr>
          <w:rFonts w:ascii="Times New Roman" w:eastAsia="Calibri" w:hAnsi="Times New Roman" w:cs="Times New Roman"/>
          <w:i/>
          <w:iCs/>
          <w:sz w:val="18"/>
          <w:szCs w:val="18"/>
        </w:rPr>
        <w:t>)*  dysponowanie osobą na podstawie np. umowy o pracę, umowy zlecenia, umowy o dzieło, oddanie do dyspozycji przez inny podmiot</w:t>
      </w:r>
      <w:r w:rsidRPr="00A2373F">
        <w:rPr>
          <w:rFonts w:ascii="Times New Roman" w:eastAsia="Calibri" w:hAnsi="Times New Roman" w:cs="Times New Roman"/>
          <w:i/>
          <w:iCs/>
          <w:sz w:val="24"/>
        </w:rPr>
        <w:t>.</w:t>
      </w:r>
    </w:p>
    <w:p w:rsidR="00A91481" w:rsidRPr="00A2373F" w:rsidRDefault="00A91481" w:rsidP="00A91481">
      <w:pPr>
        <w:shd w:val="clear" w:color="auto" w:fill="FFFFFF" w:themeFill="background1"/>
        <w:spacing w:line="276" w:lineRule="auto"/>
        <w:rPr>
          <w:rFonts w:ascii="Times New Roman" w:eastAsia="Calibri" w:hAnsi="Times New Roman" w:cs="Times New Roman"/>
        </w:rPr>
      </w:pPr>
      <w:r w:rsidRPr="00A2373F">
        <w:rPr>
          <w:rFonts w:ascii="Times New Roman" w:eastAsia="Calibri" w:hAnsi="Times New Roman" w:cs="Times New Roman"/>
          <w:b/>
        </w:rPr>
        <w:t>Oświadczam że d</w:t>
      </w:r>
      <w:r w:rsidRPr="00A2373F">
        <w:rPr>
          <w:rFonts w:ascii="Times New Roman" w:eastAsia="Calibri" w:hAnsi="Times New Roman" w:cs="Times New Roman"/>
        </w:rPr>
        <w:t>o realizacji niniejszego zamówienia zostaną skierowane  wyżej wymienione osoby:</w:t>
      </w:r>
    </w:p>
    <w:p w:rsidR="00A91481" w:rsidRPr="00A2373F" w:rsidRDefault="00A91481" w:rsidP="00A91481">
      <w:pPr>
        <w:spacing w:line="276" w:lineRule="auto"/>
        <w:rPr>
          <w:rFonts w:ascii="Times New Roman" w:eastAsia="Calibri" w:hAnsi="Times New Roman" w:cs="Times New Roman"/>
          <w:i/>
          <w:iCs/>
          <w:sz w:val="24"/>
        </w:rPr>
      </w:pPr>
    </w:p>
    <w:p w:rsidR="004E0BF4" w:rsidRPr="00A2373F" w:rsidRDefault="004E0BF4" w:rsidP="004E0BF4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sectPr w:rsidR="004E0BF4" w:rsidRPr="00A2373F" w:rsidSect="008B15AE">
      <w:headerReference w:type="default" r:id="rId9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6C7" w:rsidRDefault="002B06C7" w:rsidP="006F59CE">
      <w:pPr>
        <w:spacing w:after="0" w:line="240" w:lineRule="auto"/>
      </w:pPr>
      <w:r>
        <w:separator/>
      </w:r>
    </w:p>
  </w:endnote>
  <w:endnote w:type="continuationSeparator" w:id="1">
    <w:p w:rsidR="002B06C7" w:rsidRDefault="002B06C7" w:rsidP="006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6C7" w:rsidRDefault="002B06C7" w:rsidP="006F59CE">
      <w:pPr>
        <w:spacing w:after="0" w:line="240" w:lineRule="auto"/>
      </w:pPr>
      <w:r>
        <w:separator/>
      </w:r>
    </w:p>
  </w:footnote>
  <w:footnote w:type="continuationSeparator" w:id="1">
    <w:p w:rsidR="002B06C7" w:rsidRDefault="002B06C7" w:rsidP="006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CE" w:rsidRDefault="008B15AE" w:rsidP="006F59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18355</wp:posOffset>
          </wp:positionH>
          <wp:positionV relativeFrom="paragraph">
            <wp:posOffset>57150</wp:posOffset>
          </wp:positionV>
          <wp:extent cx="882650" cy="54927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18155</wp:posOffset>
          </wp:positionH>
          <wp:positionV relativeFrom="paragraph">
            <wp:posOffset>116840</wp:posOffset>
          </wp:positionV>
          <wp:extent cx="1028700" cy="487045"/>
          <wp:effectExtent l="0" t="0" r="0" b="0"/>
          <wp:wrapNone/>
          <wp:docPr id="6" name="Obraz 3" descr="Logo Lubelskie  - wróć do Strony Głów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Logo Lubelskie  - wróć do Strony Głów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511" t="16505" r="9574" b="12621"/>
                  <a:stretch>
                    <a:fillRect/>
                  </a:stretch>
                </pic:blipFill>
                <pic:spPr>
                  <a:xfrm>
                    <a:off x="0" y="0"/>
                    <a:ext cx="102870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16406</wp:posOffset>
          </wp:positionH>
          <wp:positionV relativeFrom="paragraph">
            <wp:posOffset>161482</wp:posOffset>
          </wp:positionV>
          <wp:extent cx="457200" cy="477328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3" cstate="print"/>
                  <a:srcRect l="11074" t="18391" r="6762" b="12644"/>
                  <a:stretch>
                    <a:fillRect/>
                  </a:stretch>
                </pic:blipFill>
                <pic:spPr>
                  <a:xfrm>
                    <a:off x="0" y="0"/>
                    <a:ext cx="457200" cy="477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59CE" w:rsidRDefault="008B15AE" w:rsidP="006F59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12700</wp:posOffset>
          </wp:positionV>
          <wp:extent cx="685800" cy="458470"/>
          <wp:effectExtent l="19050" t="0" r="0" b="0"/>
          <wp:wrapNone/>
          <wp:docPr id="3" name="Obraz 2" descr="C:\Users\Zastępca Wójta\Documents\PROW wod kan 2020\promocj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Zastępca Wójta\Documents\PROW wod kan 2020\promocja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4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59CE" w:rsidRDefault="00DC0C03" w:rsidP="006F59CE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6F59CE" w:rsidRDefault="006F59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F59CE"/>
    <w:rsid w:val="00012A74"/>
    <w:rsid w:val="00081807"/>
    <w:rsid w:val="002371BE"/>
    <w:rsid w:val="00250282"/>
    <w:rsid w:val="00264869"/>
    <w:rsid w:val="002B06C7"/>
    <w:rsid w:val="003646B9"/>
    <w:rsid w:val="0038357F"/>
    <w:rsid w:val="003D6965"/>
    <w:rsid w:val="004E0BF4"/>
    <w:rsid w:val="004E29DE"/>
    <w:rsid w:val="004E72FF"/>
    <w:rsid w:val="00675F01"/>
    <w:rsid w:val="006F59CE"/>
    <w:rsid w:val="0078229F"/>
    <w:rsid w:val="007B506C"/>
    <w:rsid w:val="0082696E"/>
    <w:rsid w:val="008B15AE"/>
    <w:rsid w:val="008C2D01"/>
    <w:rsid w:val="009E34F3"/>
    <w:rsid w:val="00A2373F"/>
    <w:rsid w:val="00A91481"/>
    <w:rsid w:val="00AB08AD"/>
    <w:rsid w:val="00AE51A1"/>
    <w:rsid w:val="00AF5957"/>
    <w:rsid w:val="00B20269"/>
    <w:rsid w:val="00B83D47"/>
    <w:rsid w:val="00BA0A4C"/>
    <w:rsid w:val="00BD5E3D"/>
    <w:rsid w:val="00C4249B"/>
    <w:rsid w:val="00CA07DB"/>
    <w:rsid w:val="00D16111"/>
    <w:rsid w:val="00D3166A"/>
    <w:rsid w:val="00D35F75"/>
    <w:rsid w:val="00D566A0"/>
    <w:rsid w:val="00DC0C03"/>
    <w:rsid w:val="00DC3C4B"/>
    <w:rsid w:val="00DD7EF7"/>
    <w:rsid w:val="00F4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F59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F59CE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F59CE"/>
  </w:style>
  <w:style w:type="paragraph" w:styleId="Stopka">
    <w:name w:val="footer"/>
    <w:basedOn w:val="Normalny"/>
    <w:link w:val="StopkaZnak"/>
    <w:uiPriority w:val="99"/>
    <w:semiHidden/>
    <w:unhideWhenUsed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9CE"/>
  </w:style>
  <w:style w:type="paragraph" w:styleId="Tekstdymka">
    <w:name w:val="Balloon Text"/>
    <w:basedOn w:val="Normalny"/>
    <w:link w:val="TekstdymkaZnak"/>
    <w:uiPriority w:val="99"/>
    <w:semiHidden/>
    <w:unhideWhenUsed/>
    <w:rsid w:val="006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2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chow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5C320-D08A-4876-AB60-A0468E1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la</cp:lastModifiedBy>
  <cp:revision>2</cp:revision>
  <dcterms:created xsi:type="dcterms:W3CDTF">2021-10-25T11:12:00Z</dcterms:created>
  <dcterms:modified xsi:type="dcterms:W3CDTF">2021-10-25T11:12:00Z</dcterms:modified>
</cp:coreProperties>
</file>